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AAAD8" w14:textId="77777777" w:rsidR="002C7AD8" w:rsidRDefault="002C7AD8" w:rsidP="002A67FD">
      <w:pPr>
        <w:spacing w:line="0" w:lineRule="atLeast"/>
      </w:pPr>
    </w:p>
    <w:p w14:paraId="41168CB6" w14:textId="77777777" w:rsidR="00D523BA" w:rsidRPr="00B46259" w:rsidRDefault="00D523BA" w:rsidP="00D523BA">
      <w:r w:rsidRPr="00B46259">
        <w:t>________________________________</w:t>
      </w:r>
    </w:p>
    <w:p w14:paraId="1920F2E5" w14:textId="76AD4DFB" w:rsidR="00D523BA" w:rsidRPr="00D523BA" w:rsidRDefault="00C27347" w:rsidP="00D523BA">
      <w:pPr>
        <w:rPr>
          <w:i/>
          <w:iCs/>
          <w:sz w:val="20"/>
          <w:szCs w:val="20"/>
        </w:rPr>
      </w:pPr>
      <w:r>
        <w:rPr>
          <w:i/>
          <w:iCs/>
        </w:rPr>
        <w:t xml:space="preserve">        </w:t>
      </w:r>
      <w:r w:rsidR="00D523BA" w:rsidRPr="00D523BA">
        <w:rPr>
          <w:i/>
          <w:iCs/>
          <w:sz w:val="20"/>
          <w:szCs w:val="20"/>
        </w:rPr>
        <w:t xml:space="preserve">(ime i prezime </w:t>
      </w:r>
      <w:r>
        <w:rPr>
          <w:i/>
          <w:iCs/>
          <w:sz w:val="20"/>
          <w:szCs w:val="20"/>
        </w:rPr>
        <w:t>roditelja/skrbnika</w:t>
      </w:r>
      <w:r w:rsidR="00D523BA" w:rsidRPr="00D523BA">
        <w:rPr>
          <w:i/>
          <w:iCs/>
          <w:sz w:val="20"/>
          <w:szCs w:val="20"/>
        </w:rPr>
        <w:t>)</w:t>
      </w:r>
    </w:p>
    <w:p w14:paraId="2012E754" w14:textId="77777777" w:rsidR="00D523BA" w:rsidRPr="00B46259" w:rsidRDefault="00D523BA" w:rsidP="00D523BA"/>
    <w:p w14:paraId="10413478" w14:textId="77777777" w:rsidR="00D523BA" w:rsidRPr="00B46259" w:rsidRDefault="00D523BA" w:rsidP="00D523BA">
      <w:r w:rsidRPr="00B46259">
        <w:t>________________________________</w:t>
      </w:r>
    </w:p>
    <w:p w14:paraId="3086A6DA" w14:textId="6D272735" w:rsidR="00D523BA" w:rsidRPr="00D523BA" w:rsidRDefault="00D523BA" w:rsidP="00D523BA">
      <w:pPr>
        <w:rPr>
          <w:i/>
          <w:iCs/>
          <w:sz w:val="20"/>
          <w:szCs w:val="20"/>
        </w:rPr>
      </w:pPr>
      <w:r w:rsidRPr="00D523BA">
        <w:rPr>
          <w:i/>
          <w:iCs/>
          <w:sz w:val="20"/>
          <w:szCs w:val="20"/>
        </w:rPr>
        <w:t xml:space="preserve">                      </w:t>
      </w:r>
      <w:r w:rsidR="00C27347">
        <w:rPr>
          <w:i/>
          <w:iCs/>
          <w:sz w:val="20"/>
          <w:szCs w:val="20"/>
        </w:rPr>
        <w:t xml:space="preserve">   </w:t>
      </w:r>
      <w:r w:rsidRPr="00D523BA">
        <w:rPr>
          <w:i/>
          <w:iCs/>
          <w:sz w:val="20"/>
          <w:szCs w:val="20"/>
        </w:rPr>
        <w:t xml:space="preserve"> (adresa)</w:t>
      </w:r>
    </w:p>
    <w:p w14:paraId="38BBC912" w14:textId="77777777" w:rsidR="00D523BA" w:rsidRPr="00B46259" w:rsidRDefault="00D523BA" w:rsidP="00D523BA"/>
    <w:p w14:paraId="171D8325" w14:textId="77777777" w:rsidR="00D523BA" w:rsidRPr="00B46259" w:rsidRDefault="00D523BA" w:rsidP="00D523BA">
      <w:r w:rsidRPr="00B46259">
        <w:t>________________________________</w:t>
      </w:r>
    </w:p>
    <w:p w14:paraId="623CE07B" w14:textId="4F39881A" w:rsidR="00D523BA" w:rsidRPr="00D523BA" w:rsidRDefault="00D523BA" w:rsidP="00D523BA">
      <w:pPr>
        <w:rPr>
          <w:i/>
          <w:iCs/>
          <w:sz w:val="20"/>
          <w:szCs w:val="20"/>
        </w:rPr>
      </w:pPr>
      <w:r w:rsidRPr="00B46259">
        <w:rPr>
          <w:i/>
          <w:iCs/>
        </w:rPr>
        <w:t xml:space="preserve">                  </w:t>
      </w:r>
      <w:r w:rsidR="00C27347">
        <w:rPr>
          <w:i/>
          <w:iCs/>
          <w:sz w:val="20"/>
          <w:szCs w:val="20"/>
        </w:rPr>
        <w:t>(</w:t>
      </w:r>
      <w:r w:rsidRPr="00D523BA">
        <w:rPr>
          <w:i/>
          <w:iCs/>
          <w:sz w:val="20"/>
          <w:szCs w:val="20"/>
        </w:rPr>
        <w:t>telefon/mobitel)</w:t>
      </w:r>
    </w:p>
    <w:p w14:paraId="547CB7CF" w14:textId="77777777" w:rsidR="00D523BA" w:rsidRPr="00B46259" w:rsidRDefault="00D523BA" w:rsidP="00D523BA">
      <w:pPr>
        <w:jc w:val="both"/>
      </w:pPr>
    </w:p>
    <w:p w14:paraId="4FA453F8" w14:textId="3FC3E060" w:rsidR="00D523BA" w:rsidRPr="00B46259" w:rsidRDefault="00D523BA" w:rsidP="00D523BA">
      <w:pPr>
        <w:jc w:val="both"/>
      </w:pPr>
      <w:r w:rsidRPr="00B46259">
        <w:t xml:space="preserve">________________________________     </w:t>
      </w:r>
    </w:p>
    <w:p w14:paraId="6E362DC7" w14:textId="12180D53" w:rsidR="00D523BA" w:rsidRPr="00D523BA" w:rsidRDefault="00D523BA" w:rsidP="00D523BA">
      <w:pPr>
        <w:jc w:val="both"/>
        <w:rPr>
          <w:i/>
          <w:iCs/>
          <w:sz w:val="20"/>
          <w:szCs w:val="20"/>
        </w:rPr>
      </w:pPr>
      <w:r w:rsidRPr="00D523BA">
        <w:rPr>
          <w:i/>
          <w:iCs/>
          <w:sz w:val="20"/>
          <w:szCs w:val="20"/>
        </w:rPr>
        <w:t xml:space="preserve">       </w:t>
      </w:r>
      <w:r w:rsidR="00C27347">
        <w:rPr>
          <w:i/>
          <w:iCs/>
          <w:sz w:val="20"/>
          <w:szCs w:val="20"/>
        </w:rPr>
        <w:t xml:space="preserve"> </w:t>
      </w:r>
      <w:r w:rsidRPr="00D523BA">
        <w:rPr>
          <w:i/>
          <w:iCs/>
          <w:sz w:val="20"/>
          <w:szCs w:val="20"/>
        </w:rPr>
        <w:t>(e</w:t>
      </w:r>
      <w:r w:rsidR="00C27347">
        <w:rPr>
          <w:i/>
          <w:iCs/>
          <w:sz w:val="20"/>
          <w:szCs w:val="20"/>
        </w:rPr>
        <w:t>-mail adresa roditelja/skrbnika</w:t>
      </w:r>
      <w:r w:rsidRPr="00D523BA">
        <w:rPr>
          <w:i/>
          <w:iCs/>
          <w:sz w:val="20"/>
          <w:szCs w:val="20"/>
        </w:rPr>
        <w:t>)</w:t>
      </w:r>
    </w:p>
    <w:p w14:paraId="2F871F95" w14:textId="77777777" w:rsidR="00D523BA" w:rsidRPr="00B46259" w:rsidRDefault="00D523BA" w:rsidP="00D523BA"/>
    <w:p w14:paraId="6DD36D5E" w14:textId="77777777" w:rsidR="00D523BA" w:rsidRPr="00B46259" w:rsidRDefault="00D523BA" w:rsidP="00D523BA">
      <w:pPr>
        <w:ind w:left="4956" w:firstLine="708"/>
        <w:jc w:val="center"/>
      </w:pPr>
    </w:p>
    <w:p w14:paraId="6317B1F9" w14:textId="77777777" w:rsidR="00D523BA" w:rsidRPr="00B46259" w:rsidRDefault="00D523BA" w:rsidP="00D523BA">
      <w:pPr>
        <w:jc w:val="both"/>
        <w:rPr>
          <w:b/>
        </w:rPr>
      </w:pPr>
    </w:p>
    <w:p w14:paraId="1F137CFE" w14:textId="77777777" w:rsidR="00D523BA" w:rsidRPr="00B46259" w:rsidRDefault="00D523BA" w:rsidP="00D523BA">
      <w:pPr>
        <w:jc w:val="right"/>
        <w:rPr>
          <w:b/>
        </w:rPr>
      </w:pPr>
      <w:r w:rsidRPr="00B46259">
        <w:rPr>
          <w:b/>
        </w:rPr>
        <w:t xml:space="preserve">OSNOVNA ŠKOLA </w:t>
      </w:r>
      <w:r>
        <w:rPr>
          <w:b/>
        </w:rPr>
        <w:t>RUŽIČNJAK</w:t>
      </w:r>
    </w:p>
    <w:p w14:paraId="49AEE674" w14:textId="77777777" w:rsidR="00D523BA" w:rsidRPr="00B46259" w:rsidRDefault="00D523BA" w:rsidP="00D523BA">
      <w:pPr>
        <w:jc w:val="right"/>
        <w:rPr>
          <w:bCs/>
        </w:rPr>
      </w:pPr>
      <w:r w:rsidRPr="00B46259">
        <w:rPr>
          <w:bCs/>
        </w:rPr>
        <w:t>Donje Svetice 127, Zagreb</w:t>
      </w:r>
    </w:p>
    <w:p w14:paraId="55CBC33C" w14:textId="77777777" w:rsidR="00D523BA" w:rsidRPr="00B46259" w:rsidRDefault="00D523BA" w:rsidP="00D523BA">
      <w:pPr>
        <w:jc w:val="right"/>
        <w:rPr>
          <w:bCs/>
        </w:rPr>
      </w:pPr>
      <w:r w:rsidRPr="00B46259">
        <w:rPr>
          <w:bCs/>
        </w:rPr>
        <w:t xml:space="preserve">n/r </w:t>
      </w:r>
      <w:r>
        <w:rPr>
          <w:bCs/>
        </w:rPr>
        <w:t>ravnatelja</w:t>
      </w:r>
    </w:p>
    <w:p w14:paraId="050DBF80" w14:textId="77777777" w:rsidR="00D523BA" w:rsidRPr="00B46259" w:rsidRDefault="00D523BA" w:rsidP="00D523BA">
      <w:pPr>
        <w:jc w:val="both"/>
      </w:pPr>
    </w:p>
    <w:p w14:paraId="7B7837C9" w14:textId="77777777" w:rsidR="00D523BA" w:rsidRDefault="00D523BA" w:rsidP="00D523BA">
      <w:pPr>
        <w:spacing w:line="360" w:lineRule="auto"/>
        <w:rPr>
          <w:b/>
        </w:rPr>
      </w:pPr>
    </w:p>
    <w:p w14:paraId="57228F1D" w14:textId="77777777" w:rsidR="00D523BA" w:rsidRPr="00B46259" w:rsidRDefault="00D523BA" w:rsidP="00D523BA">
      <w:pPr>
        <w:spacing w:line="360" w:lineRule="auto"/>
        <w:rPr>
          <w:b/>
        </w:rPr>
      </w:pPr>
    </w:p>
    <w:p w14:paraId="1A4C7A8F" w14:textId="7CBC70B8" w:rsidR="00D523BA" w:rsidRDefault="00D523BA" w:rsidP="005766A0">
      <w:pPr>
        <w:spacing w:line="0" w:lineRule="atLeast"/>
        <w:rPr>
          <w:b/>
        </w:rPr>
      </w:pPr>
      <w:r w:rsidRPr="00B46259">
        <w:rPr>
          <w:b/>
        </w:rPr>
        <w:t>PREDMET: ZAHTJEV ZA IZOSTANAK S NASTAVE DO 7 DANA</w:t>
      </w:r>
    </w:p>
    <w:p w14:paraId="643D32EF" w14:textId="77777777" w:rsidR="005766A0" w:rsidRDefault="005766A0" w:rsidP="005766A0">
      <w:pPr>
        <w:spacing w:line="0" w:lineRule="atLeast"/>
        <w:rPr>
          <w:b/>
        </w:rPr>
      </w:pPr>
    </w:p>
    <w:p w14:paraId="1AD7F0D7" w14:textId="77777777" w:rsidR="005766A0" w:rsidRPr="00B46259" w:rsidRDefault="005766A0" w:rsidP="005766A0">
      <w:pPr>
        <w:spacing w:line="0" w:lineRule="atLeast"/>
        <w:rPr>
          <w:b/>
        </w:rPr>
      </w:pPr>
    </w:p>
    <w:p w14:paraId="53A8FDE7" w14:textId="339768DD" w:rsidR="00D523BA" w:rsidRPr="0012635E" w:rsidRDefault="00D523BA" w:rsidP="0012635E">
      <w:pPr>
        <w:spacing w:line="360" w:lineRule="auto"/>
        <w:jc w:val="both"/>
        <w:rPr>
          <w:sz w:val="20"/>
          <w:szCs w:val="20"/>
        </w:rPr>
      </w:pPr>
      <w:r w:rsidRPr="00B46259">
        <w:t xml:space="preserve">Molim </w:t>
      </w:r>
      <w:r>
        <w:t>gornji N</w:t>
      </w:r>
      <w:r w:rsidRPr="00B46259">
        <w:t>aslov da _______________________________</w:t>
      </w:r>
      <w:bookmarkStart w:id="0" w:name="_GoBack"/>
      <w:bookmarkEnd w:id="0"/>
      <w:r w:rsidRPr="00B46259">
        <w:t>_____</w:t>
      </w:r>
      <w:r w:rsidR="005766A0">
        <w:rPr>
          <w:i/>
          <w:iCs/>
          <w:sz w:val="20"/>
          <w:szCs w:val="20"/>
        </w:rPr>
        <w:t>(ime i prezime učenice</w:t>
      </w:r>
      <w:r w:rsidR="00287BAF">
        <w:rPr>
          <w:i/>
          <w:iCs/>
          <w:sz w:val="20"/>
          <w:szCs w:val="20"/>
        </w:rPr>
        <w:t>; OIB</w:t>
      </w:r>
      <w:r w:rsidRPr="00B46259">
        <w:rPr>
          <w:i/>
          <w:iCs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t>učenici__________</w:t>
      </w:r>
      <w:r w:rsidR="005766A0">
        <w:t>_</w:t>
      </w:r>
      <w:r>
        <w:t>_</w:t>
      </w:r>
      <w:r w:rsidR="005766A0">
        <w:rPr>
          <w:i/>
          <w:iCs/>
          <w:sz w:val="20"/>
          <w:szCs w:val="20"/>
        </w:rPr>
        <w:t>(r</w:t>
      </w:r>
      <w:r w:rsidRPr="00B46259">
        <w:rPr>
          <w:i/>
          <w:iCs/>
          <w:sz w:val="20"/>
          <w:szCs w:val="20"/>
        </w:rPr>
        <w:t>azred koji učeni</w:t>
      </w:r>
      <w:r w:rsidR="005766A0">
        <w:rPr>
          <w:i/>
          <w:iCs/>
          <w:sz w:val="20"/>
          <w:szCs w:val="20"/>
        </w:rPr>
        <w:t>ca</w:t>
      </w:r>
      <w:r w:rsidRPr="00B46259">
        <w:rPr>
          <w:i/>
          <w:iCs/>
          <w:sz w:val="20"/>
          <w:szCs w:val="20"/>
        </w:rPr>
        <w:t xml:space="preserve"> pohađa),</w:t>
      </w:r>
      <w:r w:rsidR="00287BAF">
        <w:rPr>
          <w:sz w:val="20"/>
          <w:szCs w:val="20"/>
        </w:rPr>
        <w:t xml:space="preserve"> </w:t>
      </w:r>
      <w:r w:rsidR="00287BAF">
        <w:t xml:space="preserve">odobri izostanak od __________ </w:t>
      </w:r>
      <w:r w:rsidRPr="00B46259">
        <w:rPr>
          <w:i/>
          <w:iCs/>
          <w:sz w:val="20"/>
          <w:szCs w:val="20"/>
        </w:rPr>
        <w:t xml:space="preserve">(broj nastavnih dana za koje se traži izostanak; od 4 do 7 dana) </w:t>
      </w:r>
      <w:r>
        <w:t>u razdoblju od ____________ do ______________ (</w:t>
      </w:r>
      <w:r w:rsidRPr="00DA6AE5">
        <w:rPr>
          <w:i/>
          <w:sz w:val="20"/>
          <w:szCs w:val="20"/>
        </w:rPr>
        <w:t>navesti datume za koje se traži odobrenje izostanka</w:t>
      </w:r>
      <w:r>
        <w:t>) iz razloga:</w:t>
      </w:r>
    </w:p>
    <w:p w14:paraId="14CA8B16" w14:textId="77777777" w:rsidR="00D523BA" w:rsidRDefault="00D523BA" w:rsidP="005766A0">
      <w:pPr>
        <w:spacing w:before="120" w:after="120"/>
        <w:jc w:val="both"/>
      </w:pPr>
      <w:r>
        <w:t>___________________________________________________________________________</w:t>
      </w:r>
    </w:p>
    <w:p w14:paraId="3E94EC9D" w14:textId="39468BCE" w:rsidR="00D523BA" w:rsidRDefault="00D523BA" w:rsidP="005766A0">
      <w:pPr>
        <w:spacing w:before="120" w:after="120"/>
        <w:jc w:val="both"/>
      </w:pPr>
      <w:r>
        <w:t>___________________________________________________________________________</w:t>
      </w:r>
    </w:p>
    <w:p w14:paraId="097BCD9E" w14:textId="77777777" w:rsidR="005766A0" w:rsidRDefault="00D523BA" w:rsidP="005766A0">
      <w:pPr>
        <w:spacing w:before="120" w:after="120"/>
        <w:jc w:val="both"/>
      </w:pPr>
      <w:r>
        <w:t>___________________________________________________________________________</w:t>
      </w:r>
    </w:p>
    <w:p w14:paraId="2B7DF7A4" w14:textId="6D8BED81" w:rsidR="00D523BA" w:rsidRDefault="00D523BA" w:rsidP="005766A0">
      <w:pPr>
        <w:spacing w:before="120" w:after="120"/>
        <w:jc w:val="both"/>
      </w:pPr>
      <w:r>
        <w:t xml:space="preserve">___________________________________________________________ </w:t>
      </w:r>
      <w:r w:rsidRPr="00B46259">
        <w:rPr>
          <w:i/>
          <w:iCs/>
          <w:sz w:val="20"/>
          <w:szCs w:val="20"/>
        </w:rPr>
        <w:t>(navesti razlog).</w:t>
      </w:r>
    </w:p>
    <w:p w14:paraId="1A920954" w14:textId="77777777" w:rsidR="00D523BA" w:rsidRDefault="00D523BA" w:rsidP="00D523BA">
      <w:pPr>
        <w:spacing w:line="360" w:lineRule="auto"/>
      </w:pPr>
    </w:p>
    <w:p w14:paraId="6F7C8F37" w14:textId="77777777" w:rsidR="00D523BA" w:rsidRDefault="00D523BA" w:rsidP="00D523BA">
      <w:pPr>
        <w:spacing w:line="360" w:lineRule="auto"/>
      </w:pPr>
    </w:p>
    <w:p w14:paraId="188F178F" w14:textId="77777777" w:rsidR="00D523BA" w:rsidRPr="00B46259" w:rsidRDefault="00D523BA" w:rsidP="00D523BA">
      <w:pPr>
        <w:spacing w:line="360" w:lineRule="auto"/>
      </w:pPr>
    </w:p>
    <w:p w14:paraId="4487960D" w14:textId="5EE6CBBA" w:rsidR="00D523BA" w:rsidRPr="00B46259" w:rsidRDefault="00D523BA" w:rsidP="00D523BA">
      <w:pPr>
        <w:spacing w:line="360" w:lineRule="auto"/>
      </w:pPr>
      <w:r w:rsidRPr="00B46259">
        <w:t>U Zagrebu</w:t>
      </w:r>
      <w:r>
        <w:t>, ____________________</w:t>
      </w:r>
    </w:p>
    <w:p w14:paraId="2094470B" w14:textId="77777777" w:rsidR="00D523BA" w:rsidRDefault="00D523BA" w:rsidP="00D523BA">
      <w:pPr>
        <w:spacing w:line="360" w:lineRule="auto"/>
      </w:pPr>
    </w:p>
    <w:p w14:paraId="73762E0F" w14:textId="77777777" w:rsidR="00D523BA" w:rsidRPr="00B46259" w:rsidRDefault="00D523BA" w:rsidP="00D523BA">
      <w:pPr>
        <w:spacing w:line="360" w:lineRule="auto"/>
      </w:pPr>
    </w:p>
    <w:p w14:paraId="17D1F714" w14:textId="77777777" w:rsidR="00D523BA" w:rsidRPr="00B46259" w:rsidRDefault="00D523BA" w:rsidP="00C27347">
      <w:pPr>
        <w:spacing w:line="0" w:lineRule="atLeast"/>
        <w:ind w:left="5387"/>
      </w:pPr>
      <w:r w:rsidRPr="00B46259">
        <w:t>______________________________</w:t>
      </w:r>
    </w:p>
    <w:p w14:paraId="6D007708" w14:textId="65A8FE37" w:rsidR="00D523BA" w:rsidRPr="00B46259" w:rsidRDefault="00D523BA" w:rsidP="00C27347">
      <w:pPr>
        <w:spacing w:line="0" w:lineRule="atLeast"/>
        <w:ind w:left="5387"/>
        <w:rPr>
          <w:i/>
          <w:iCs/>
        </w:rPr>
      </w:pPr>
      <w:r w:rsidRPr="00B46259">
        <w:t xml:space="preserve"> </w:t>
      </w:r>
      <w:r w:rsidR="00C27347">
        <w:t xml:space="preserve">        </w:t>
      </w:r>
      <w:r w:rsidR="00C27347">
        <w:rPr>
          <w:i/>
          <w:iCs/>
          <w:sz w:val="20"/>
          <w:szCs w:val="20"/>
        </w:rPr>
        <w:t>(</w:t>
      </w:r>
      <w:r w:rsidRPr="00B46259">
        <w:rPr>
          <w:i/>
          <w:iCs/>
          <w:sz w:val="20"/>
          <w:szCs w:val="20"/>
        </w:rPr>
        <w:t>potpis podnositelja zahtjeva</w:t>
      </w:r>
      <w:r w:rsidR="00C27347">
        <w:rPr>
          <w:i/>
          <w:iCs/>
          <w:sz w:val="20"/>
          <w:szCs w:val="20"/>
        </w:rPr>
        <w:t>)</w:t>
      </w:r>
    </w:p>
    <w:p w14:paraId="37AAD200" w14:textId="65528046" w:rsidR="00B7552B" w:rsidRPr="002A67FD" w:rsidRDefault="00B7552B" w:rsidP="002A67FD"/>
    <w:sectPr w:rsidR="00B7552B" w:rsidRPr="002A67FD" w:rsidSect="008B1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7" w:right="1275" w:bottom="1417" w:left="1417" w:header="56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5E24" w14:textId="77777777" w:rsidR="0086132E" w:rsidRDefault="0086132E">
      <w:r>
        <w:separator/>
      </w:r>
    </w:p>
  </w:endnote>
  <w:endnote w:type="continuationSeparator" w:id="0">
    <w:p w14:paraId="6918FC7C" w14:textId="77777777" w:rsidR="0086132E" w:rsidRDefault="0086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ele-GroteskNor">
    <w:altName w:val="Times New Roman"/>
    <w:charset w:val="EE"/>
    <w:family w:val="auto"/>
    <w:pitch w:val="variable"/>
    <w:sig w:usb0="00000001" w:usb1="1000205B" w:usb2="00000000" w:usb3="00000000" w:csb0="00000097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Aller Light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Microsoft YaHei"/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2E5A" w14:textId="77777777" w:rsidR="00926CF4" w:rsidRPr="00362D33" w:rsidRDefault="00926CF4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A0FC" w14:textId="71C38D4E" w:rsidR="00583D41" w:rsidRPr="00362D33" w:rsidRDefault="00583D41" w:rsidP="00583D41">
    <w:pPr>
      <w:pStyle w:val="Adrtvrtke"/>
      <w:ind w:left="-567"/>
      <w:jc w:val="center"/>
      <w:rPr>
        <w:rFonts w:ascii="Aller Light" w:hAnsi="Aller Light" w:cs="Arial"/>
        <w:color w:val="262727"/>
        <w:sz w:val="16"/>
        <w:szCs w:val="16"/>
      </w:rPr>
    </w:pPr>
    <w:r w:rsidRPr="00362D33">
      <w:rPr>
        <w:rFonts w:ascii="Aller Light" w:hAnsi="Aller Light" w:cs="Arial"/>
        <w:color w:val="262727"/>
        <w:sz w:val="16"/>
        <w:szCs w:val="16"/>
      </w:rPr>
      <w:t>Osnovna škola</w:t>
    </w:r>
    <w:r w:rsidR="00583051" w:rsidRPr="00362D33">
      <w:rPr>
        <w:rFonts w:ascii="Aller Light" w:hAnsi="Aller Light" w:cs="Arial"/>
        <w:color w:val="262727"/>
        <w:sz w:val="16"/>
        <w:szCs w:val="16"/>
      </w:rPr>
      <w:t xml:space="preserve"> </w:t>
    </w:r>
    <w:r w:rsidRPr="00362D33">
      <w:rPr>
        <w:rFonts w:ascii="Aller Light" w:hAnsi="Aller Light" w:cs="Arial"/>
        <w:color w:val="262727"/>
        <w:sz w:val="16"/>
        <w:szCs w:val="16"/>
      </w:rPr>
      <w:t>Ružičnjak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872620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hyperlink r:id="rId1" w:history="1">
      <w:r w:rsidRPr="00362D33">
        <w:rPr>
          <w:rFonts w:ascii="Aller Light" w:hAnsi="Aller Light" w:cs="Arial"/>
          <w:color w:val="262727"/>
          <w:sz w:val="16"/>
          <w:szCs w:val="16"/>
        </w:rPr>
        <w:t>www.os-ruzicnjak.hr</w:t>
      </w:r>
    </w:hyperlink>
  </w:p>
  <w:p w14:paraId="1BB8DE22" w14:textId="77777777" w:rsidR="00583D41" w:rsidRPr="00362D33" w:rsidRDefault="00583D41" w:rsidP="00583D41">
    <w:pPr>
      <w:pStyle w:val="Adrtvrtke"/>
      <w:jc w:val="center"/>
      <w:rPr>
        <w:rFonts w:ascii="Aller Light" w:hAnsi="Aller Light" w:cs="Arial"/>
        <w:color w:val="262727"/>
        <w:sz w:val="16"/>
        <w:szCs w:val="16"/>
      </w:rPr>
    </w:pPr>
  </w:p>
  <w:p w14:paraId="1873ED5F" w14:textId="1E2E7820" w:rsidR="00926CF4" w:rsidRPr="00362D33" w:rsidRDefault="00583D41" w:rsidP="00583D41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b/>
        <w:bCs/>
        <w:color w:val="262727"/>
        <w:sz w:val="16"/>
        <w:szCs w:val="16"/>
      </w:rPr>
    </w:pPr>
    <w:r w:rsidRPr="00362D33">
      <w:rPr>
        <w:rFonts w:ascii="Aller Light" w:hAnsi="Aller Light"/>
        <w:b/>
        <w:color w:val="262727"/>
        <w:sz w:val="16"/>
        <w:szCs w:val="16"/>
      </w:rPr>
      <w:t>Žiro račun: Privredna banka Zagreb</w:t>
    </w:r>
    <w:r w:rsidRPr="00362D33">
      <w:rPr>
        <w:rFonts w:ascii="Aller Light" w:hAnsi="Aller Light"/>
        <w:color w:val="262727"/>
        <w:sz w:val="16"/>
        <w:szCs w:val="16"/>
      </w:rPr>
      <w:t xml:space="preserve">.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 xml:space="preserve">IBAN: HR98 2340 0091 1110 32294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MB: 4429605</w:t>
    </w:r>
    <w:r w:rsidRPr="00362D33">
      <w:rPr>
        <w:rFonts w:ascii="Aller Light" w:hAnsi="Aller Light"/>
        <w:color w:val="262727"/>
        <w:sz w:val="16"/>
        <w:szCs w:val="16"/>
      </w:rPr>
      <w:t xml:space="preserve">  </w:t>
    </w:r>
    <w:r w:rsidRPr="00362D33">
      <w:rPr>
        <w:rFonts w:ascii="Aller Light" w:hAnsi="Aller Light"/>
        <w:color w:val="5E7B2E"/>
        <w:sz w:val="16"/>
        <w:szCs w:val="16"/>
      </w:rPr>
      <w:sym w:font="Symbol" w:char="F0E7"/>
    </w:r>
    <w:r w:rsidRPr="00362D33">
      <w:rPr>
        <w:rFonts w:ascii="Aller Light" w:hAnsi="Aller Light"/>
        <w:color w:val="5E7B2E"/>
        <w:sz w:val="16"/>
        <w:szCs w:val="16"/>
      </w:rPr>
      <w:t xml:space="preserve">  </w:t>
    </w:r>
    <w:r w:rsidRPr="00362D33">
      <w:rPr>
        <w:rFonts w:ascii="Aller Light" w:hAnsi="Aller Light"/>
        <w:b/>
        <w:color w:val="262727"/>
        <w:sz w:val="16"/>
        <w:szCs w:val="16"/>
      </w:rPr>
      <w:t>OIB:</w:t>
    </w:r>
    <w:r w:rsidRPr="00362D33">
      <w:rPr>
        <w:rFonts w:ascii="Aller Light" w:hAnsi="Aller Light"/>
        <w:color w:val="262727"/>
        <w:sz w:val="16"/>
        <w:szCs w:val="16"/>
      </w:rPr>
      <w:t xml:space="preserve"> </w:t>
    </w:r>
    <w:r w:rsidRPr="00362D33">
      <w:rPr>
        <w:rFonts w:ascii="Aller Light" w:hAnsi="Aller Light"/>
        <w:b/>
        <w:bCs/>
        <w:color w:val="262727"/>
        <w:sz w:val="16"/>
        <w:szCs w:val="16"/>
      </w:rPr>
      <w:t>19714226068</w:t>
    </w:r>
  </w:p>
  <w:p w14:paraId="638DD225" w14:textId="12B8AB6A" w:rsidR="00926CF4" w:rsidRPr="00FF0661" w:rsidRDefault="00926CF4" w:rsidP="008B1B4B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  <w:p w14:paraId="5194BC8D" w14:textId="77777777" w:rsidR="00B83847" w:rsidRPr="00FF0661" w:rsidRDefault="00B83847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39DD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567"/>
      <w:jc w:val="center"/>
      <w:rPr>
        <w:rFonts w:ascii="Aller Light" w:eastAsia="Aller Light" w:hAnsi="Aller Light" w:cs="Aller Light"/>
        <w:color w:val="262727"/>
        <w:sz w:val="14"/>
        <w:szCs w:val="14"/>
      </w:rPr>
    </w:pPr>
    <w:bookmarkStart w:id="2" w:name="_1fob9te" w:colFirst="0" w:colLast="0"/>
    <w:bookmarkEnd w:id="2"/>
    <w:r>
      <w:rPr>
        <w:rFonts w:ascii="Aller Light" w:eastAsia="Aller Light" w:hAnsi="Aller Light" w:cs="Aller Light"/>
        <w:color w:val="262727"/>
        <w:sz w:val="14"/>
        <w:szCs w:val="14"/>
      </w:rPr>
      <w:t xml:space="preserve">Roditeljski institut za odgoj i obrazovanje – RINO  </w:t>
    </w:r>
    <w:r>
      <w:rPr>
        <w:rFonts w:ascii="Symbol" w:eastAsia="Symbol" w:hAnsi="Symbol" w:cs="Symbol"/>
        <w:color w:val="872620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hyperlink r:id="rId1">
      <w:r>
        <w:rPr>
          <w:rFonts w:ascii="Aller Light" w:eastAsia="Aller Light" w:hAnsi="Aller Light" w:cs="Aller Light"/>
          <w:color w:val="262727"/>
          <w:sz w:val="14"/>
          <w:szCs w:val="14"/>
        </w:rPr>
        <w:t>www.rino-institut.hr</w:t>
      </w:r>
    </w:hyperlink>
  </w:p>
  <w:p w14:paraId="204875C1" w14:textId="77777777" w:rsidR="00926CF4" w:rsidRDefault="00926CF4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</w:p>
  <w:p w14:paraId="16DA35DF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color w:val="262727"/>
        <w:sz w:val="14"/>
        <w:szCs w:val="14"/>
      </w:rPr>
      <w:t xml:space="preserve">Upravni odbor: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Orlan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 Baždar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ipl.ing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redsjednik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 Lucija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. - potpredsjednica                                 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                                                     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Članovi: Jure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Murgić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 xml:space="preserve">, </w:t>
    </w:r>
    <w:proofErr w:type="spellStart"/>
    <w:r>
      <w:rPr>
        <w:rFonts w:ascii="Aller Light" w:eastAsia="Aller Light" w:hAnsi="Aller Light" w:cs="Aller Light"/>
        <w:color w:val="262727"/>
        <w:sz w:val="14"/>
        <w:szCs w:val="14"/>
      </w:rPr>
      <w:t>dr.med</w:t>
    </w:r>
    <w:proofErr w:type="spellEnd"/>
    <w:r>
      <w:rPr>
        <w:rFonts w:ascii="Aller Light" w:eastAsia="Aller Light" w:hAnsi="Aller Light" w:cs="Aller Light"/>
        <w:color w:val="262727"/>
        <w:sz w:val="14"/>
        <w:szCs w:val="14"/>
      </w:rPr>
      <w:t>., mr.sc. Ivana Baždar</w:t>
    </w:r>
  </w:p>
  <w:p w14:paraId="4C516DCC" w14:textId="77777777" w:rsidR="00926CF4" w:rsidRDefault="00F07EEF">
    <w:pPr>
      <w:pBdr>
        <w:top w:val="nil"/>
        <w:left w:val="nil"/>
        <w:bottom w:val="nil"/>
        <w:right w:val="nil"/>
        <w:between w:val="nil"/>
      </w:pBdr>
      <w:jc w:val="center"/>
      <w:rPr>
        <w:rFonts w:ascii="Aller Light" w:eastAsia="Aller Light" w:hAnsi="Aller Light" w:cs="Aller Light"/>
        <w:color w:val="262727"/>
        <w:sz w:val="14"/>
        <w:szCs w:val="14"/>
      </w:rPr>
    </w:pPr>
    <w:r>
      <w:rPr>
        <w:rFonts w:ascii="Aller Light" w:eastAsia="Aller Light" w:hAnsi="Aller Light" w:cs="Aller Light"/>
        <w:b/>
        <w:color w:val="262727"/>
        <w:sz w:val="14"/>
        <w:szCs w:val="14"/>
      </w:rPr>
      <w:t>Žiro račun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Zagrebačka banka d.d.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Račun br.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360000 – 00000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M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4006542  </w:t>
    </w:r>
    <w:r>
      <w:rPr>
        <w:rFonts w:ascii="Symbol" w:eastAsia="Symbol" w:hAnsi="Symbol" w:cs="Symbol"/>
        <w:color w:val="5E7B2E"/>
        <w:sz w:val="14"/>
        <w:szCs w:val="14"/>
      </w:rPr>
      <w:t>⎜</w:t>
    </w:r>
    <w:r>
      <w:rPr>
        <w:rFonts w:ascii="Aller Light" w:eastAsia="Aller Light" w:hAnsi="Aller Light" w:cs="Aller Light"/>
        <w:color w:val="5E7B2E"/>
        <w:sz w:val="14"/>
        <w:szCs w:val="14"/>
      </w:rPr>
      <w:t xml:space="preserve">  </w:t>
    </w:r>
    <w:r>
      <w:rPr>
        <w:rFonts w:ascii="Aller Light" w:eastAsia="Aller Light" w:hAnsi="Aller Light" w:cs="Aller Light"/>
        <w:b/>
        <w:color w:val="262727"/>
        <w:sz w:val="14"/>
        <w:szCs w:val="14"/>
      </w:rPr>
      <w:t>OIB:</w:t>
    </w:r>
    <w:r>
      <w:rPr>
        <w:rFonts w:ascii="Aller Light" w:eastAsia="Aller Light" w:hAnsi="Aller Light" w:cs="Aller Light"/>
        <w:color w:val="262727"/>
        <w:sz w:val="14"/>
        <w:szCs w:val="14"/>
      </w:rPr>
      <w:t xml:space="preserve"> 25175194022</w:t>
    </w:r>
  </w:p>
  <w:p w14:paraId="6AEE1761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color w:val="FFFFF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712FA" w14:textId="77777777" w:rsidR="0086132E" w:rsidRDefault="0086132E">
      <w:r>
        <w:separator/>
      </w:r>
    </w:p>
  </w:footnote>
  <w:footnote w:type="continuationSeparator" w:id="0">
    <w:p w14:paraId="081F70E1" w14:textId="77777777" w:rsidR="0086132E" w:rsidRDefault="0086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ED54C" w14:textId="77777777" w:rsidR="00926CF4" w:rsidRDefault="00926CF4">
    <w:pPr>
      <w:pBdr>
        <w:top w:val="nil"/>
        <w:left w:val="nil"/>
        <w:bottom w:val="nil"/>
        <w:right w:val="nil"/>
        <w:between w:val="nil"/>
      </w:pBdr>
      <w:ind w:left="-1389"/>
      <w:rPr>
        <w:rFonts w:ascii="Tele-GroteskNor" w:eastAsia="Tele-GroteskNor" w:hAnsi="Tele-GroteskNor" w:cs="Tele-GroteskNor"/>
        <w:color w:val="666666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1E4C" w14:textId="5FA0EA17" w:rsidR="00FF0661" w:rsidRDefault="0079158C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w:drawing>
        <wp:anchor distT="0" distB="0" distL="114300" distR="114300" simplePos="0" relativeHeight="251660288" behindDoc="0" locked="0" layoutInCell="1" allowOverlap="1" wp14:anchorId="044F3E3B" wp14:editId="695E6B76">
          <wp:simplePos x="0" y="0"/>
          <wp:positionH relativeFrom="margin">
            <wp:posOffset>-356870</wp:posOffset>
          </wp:positionH>
          <wp:positionV relativeFrom="paragraph">
            <wp:posOffset>-93345</wp:posOffset>
          </wp:positionV>
          <wp:extent cx="647700" cy="781050"/>
          <wp:effectExtent l="0" t="0" r="0" b="0"/>
          <wp:wrapSquare wrapText="bothSides"/>
          <wp:docPr id="2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3051">
      <w:rPr>
        <w:rFonts w:eastAsia="Aller Light"/>
        <w:noProof/>
        <w:color w:val="262727"/>
        <w:sz w:val="20"/>
        <w:szCs w:val="20"/>
      </w:rPr>
      <mc:AlternateContent>
        <mc:Choice Requires="wps">
          <w:drawing>
            <wp:anchor distT="118745" distB="118745" distL="114300" distR="114300" simplePos="0" relativeHeight="251662336" behindDoc="0" locked="0" layoutInCell="0" allowOverlap="1" wp14:anchorId="2A9ACA74" wp14:editId="3B415949">
              <wp:simplePos x="0" y="0"/>
              <wp:positionH relativeFrom="column">
                <wp:posOffset>367030</wp:posOffset>
              </wp:positionH>
              <wp:positionV relativeFrom="paragraph">
                <wp:posOffset>11430</wp:posOffset>
              </wp:positionV>
              <wp:extent cx="2209800" cy="695325"/>
              <wp:effectExtent l="0" t="0" r="0" b="0"/>
              <wp:wrapSquare wrapText="bothSides"/>
              <wp:docPr id="69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95325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69DD30A" w14:textId="6067A5D8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Osnovna škola Ružičnjak</w:t>
                          </w:r>
                        </w:p>
                        <w:p w14:paraId="035240FD" w14:textId="3B990C81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Donje Svetice 127</w:t>
                          </w:r>
                        </w:p>
                        <w:p w14:paraId="79817C3D" w14:textId="174B9915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sz w:val="16"/>
                              <w:szCs w:val="16"/>
                            </w:rPr>
                            <w:t>10000 Zagreb, Hrvatska</w:t>
                          </w:r>
                        </w:p>
                        <w:p w14:paraId="6DE5D219" w14:textId="501A2E1C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T. </w:t>
                          </w:r>
                          <w:r w:rsidRPr="0079158C">
                            <w:rPr>
                              <w:sz w:val="16"/>
                              <w:szCs w:val="16"/>
                            </w:rPr>
                            <w:t>+385 1 3491 414</w:t>
                          </w:r>
                        </w:p>
                        <w:p w14:paraId="1767B98C" w14:textId="37B49E2E" w:rsidR="00583051" w:rsidRPr="0079158C" w:rsidRDefault="00583051">
                          <w:pPr>
                            <w:pBdr>
                              <w:left w:val="single" w:sz="12" w:space="9" w:color="4F81BD" w:themeColor="accent1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79158C">
                            <w:rPr>
                              <w:color w:val="76923C" w:themeColor="accent3" w:themeShade="BF"/>
                              <w:sz w:val="16"/>
                              <w:szCs w:val="16"/>
                            </w:rPr>
                            <w:t xml:space="preserve">E. </w:t>
                          </w:r>
                          <w:hyperlink r:id="rId2" w:history="1">
                            <w:r w:rsidRPr="0079158C">
                              <w:rPr>
                                <w:rStyle w:val="Hiperveza"/>
                                <w:sz w:val="16"/>
                                <w:szCs w:val="16"/>
                              </w:rPr>
                              <w:t>osruzicnjak233@gmail.com</w:t>
                            </w:r>
                          </w:hyperlink>
                          <w:r w:rsidRPr="0079158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ACA74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9pt;margin-top:.9pt;width:174pt;height:54.75pt;z-index:2516623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" o:allowincell="f" filled="f" stroked="f">
              <v:textbox>
                <w:txbxContent>
                  <w:p w14:paraId="769DD30A" w14:textId="6067A5D8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Osnovna škola Ružičnjak</w:t>
                    </w:r>
                  </w:p>
                  <w:p w14:paraId="035240FD" w14:textId="3B990C81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Donje Svetice 127</w:t>
                    </w:r>
                  </w:p>
                  <w:p w14:paraId="79817C3D" w14:textId="174B9915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sz w:val="16"/>
                        <w:szCs w:val="16"/>
                      </w:rPr>
                      <w:t>10000 Zagreb, Hrvatska</w:t>
                    </w:r>
                  </w:p>
                  <w:p w14:paraId="6DE5D219" w14:textId="501A2E1C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FF0000"/>
                        <w:sz w:val="16"/>
                        <w:szCs w:val="16"/>
                      </w:rPr>
                      <w:t xml:space="preserve">T. </w:t>
                    </w:r>
                    <w:r w:rsidRPr="0079158C">
                      <w:rPr>
                        <w:sz w:val="16"/>
                        <w:szCs w:val="16"/>
                      </w:rPr>
                      <w:t>+385 1 3491 414</w:t>
                    </w:r>
                  </w:p>
                  <w:p w14:paraId="1767B98C" w14:textId="37B49E2E" w:rsidR="00583051" w:rsidRPr="0079158C" w:rsidRDefault="00583051">
                    <w:pPr>
                      <w:pBdr>
                        <w:left w:val="single" w:sz="12" w:space="9" w:color="4F81BD" w:themeColor="accent1"/>
                      </w:pBdr>
                      <w:rPr>
                        <w:sz w:val="16"/>
                        <w:szCs w:val="16"/>
                      </w:rPr>
                    </w:pPr>
                    <w:r w:rsidRPr="0079158C">
                      <w:rPr>
                        <w:color w:val="76923C" w:themeColor="accent3" w:themeShade="BF"/>
                        <w:sz w:val="16"/>
                        <w:szCs w:val="16"/>
                      </w:rPr>
                      <w:t xml:space="preserve">E. </w:t>
                    </w:r>
                    <w:hyperlink r:id="rId3" w:history="1">
                      <w:r w:rsidRPr="0079158C">
                        <w:rPr>
                          <w:rStyle w:val="Hiperveza"/>
                          <w:sz w:val="16"/>
                          <w:szCs w:val="16"/>
                        </w:rPr>
                        <w:t>osruzicnjak233@gmail.com</w:t>
                      </w:r>
                    </w:hyperlink>
                    <w:r w:rsidRPr="0079158C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1" w:name="_gjdgxs" w:colFirst="0" w:colLast="0"/>
    <w:bookmarkEnd w:id="1"/>
  </w:p>
  <w:p w14:paraId="65D11C69" w14:textId="6F4C1AEA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18"/>
        <w:szCs w:val="18"/>
      </w:rPr>
    </w:pPr>
  </w:p>
  <w:p w14:paraId="5A2D963A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06326B5C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4F43E749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311AC1A8" w14:textId="77777777" w:rsidR="00583051" w:rsidRDefault="00583051" w:rsidP="00887679">
    <w:pPr>
      <w:pBdr>
        <w:top w:val="nil"/>
        <w:left w:val="nil"/>
        <w:bottom w:val="nil"/>
        <w:right w:val="nil"/>
        <w:between w:val="nil"/>
      </w:pBdr>
      <w:rPr>
        <w:rFonts w:eastAsia="Aller Light"/>
        <w:color w:val="262727"/>
        <w:sz w:val="20"/>
        <w:szCs w:val="20"/>
      </w:rPr>
    </w:pPr>
  </w:p>
  <w:p w14:paraId="22D41279" w14:textId="6A8414E2" w:rsidR="00583051" w:rsidRPr="00362D33" w:rsidRDefault="000404BE" w:rsidP="00887679">
    <w:pPr>
      <w:pBdr>
        <w:top w:val="nil"/>
        <w:left w:val="nil"/>
        <w:bottom w:val="nil"/>
        <w:right w:val="nil"/>
        <w:between w:val="nil"/>
      </w:pBdr>
      <w:rPr>
        <w:rFonts w:ascii="Tele-GroteskNor" w:eastAsia="Tele-GroteskNor" w:hAnsi="Tele-GroteskNor" w:cs="Tele-GroteskNor"/>
        <w:noProof/>
        <w:color w:val="666666"/>
        <w:sz w:val="16"/>
        <w:szCs w:val="16"/>
      </w:rPr>
    </w:pPr>
    <w:r>
      <w:rPr>
        <w:rFonts w:ascii="Tele-GroteskNor" w:eastAsia="Tele-GroteskNor" w:hAnsi="Tele-GroteskNor" w:cs="Tele-GroteskNor"/>
        <w:noProof/>
        <w:color w:val="666666"/>
        <w:sz w:val="44"/>
        <w:szCs w:val="44"/>
      </w:rPr>
      <mc:AlternateContent>
        <mc:Choice Requires="wps">
          <w:drawing>
            <wp:anchor distT="0" distB="0" distL="114935" distR="114935" simplePos="0" relativeHeight="251658240" behindDoc="0" locked="0" layoutInCell="1" hidden="0" allowOverlap="1" wp14:anchorId="49CD08B2" wp14:editId="59FA30A3">
              <wp:simplePos x="0" y="0"/>
              <wp:positionH relativeFrom="page">
                <wp:posOffset>216535</wp:posOffset>
              </wp:positionH>
              <wp:positionV relativeFrom="page">
                <wp:posOffset>1408430</wp:posOffset>
              </wp:positionV>
              <wp:extent cx="837565" cy="477520"/>
              <wp:effectExtent l="0" t="0" r="0" b="0"/>
              <wp:wrapNone/>
              <wp:docPr id="1" name="Pravokut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7565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3AA7F" w14:textId="77777777" w:rsidR="00926CF4" w:rsidRDefault="00926CF4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CD08B2" id="Pravokutnik 1" o:spid="_x0000_s1027" style="position:absolute;margin-left:17.05pt;margin-top:110.9pt;width:65.95pt;height:37.6pt;z-index:25165824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" filled="f" stroked="f">
              <v:textbox inset="2.53958mm,2.53958mm,2.53958mm,2.53958mm">
                <w:txbxContent>
                  <w:p w14:paraId="4B93AA7F" w14:textId="77777777" w:rsidR="00926CF4" w:rsidRDefault="00926CF4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583D41" w:rsidRPr="00583D41">
      <w:rPr>
        <w:rFonts w:ascii="Tele-GroteskNor" w:eastAsia="Tele-GroteskNor" w:hAnsi="Tele-GroteskNor" w:cs="Tele-GroteskNor"/>
        <w:noProof/>
        <w:color w:val="666666"/>
        <w:sz w:val="44"/>
        <w:szCs w:val="4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584D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Roditeljski institut za</w:t>
    </w:r>
  </w:p>
  <w:p w14:paraId="23C72DFD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odgoj i obrazovanje - RINO</w:t>
    </w:r>
  </w:p>
  <w:p w14:paraId="2B3C079F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Kornatska 1a</w:t>
    </w:r>
  </w:p>
  <w:p w14:paraId="38FD27E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 Light" w:eastAsia="Aller Light" w:hAnsi="Aller Light" w:cs="Aller Light"/>
        <w:color w:val="262727"/>
        <w:sz w:val="16"/>
        <w:szCs w:val="16"/>
      </w:rPr>
      <w:t>10000 Zagreb, Hrvatska</w:t>
    </w:r>
  </w:p>
  <w:p w14:paraId="62F03A74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872620"/>
        <w:sz w:val="16"/>
        <w:szCs w:val="16"/>
      </w:rPr>
      <w:t xml:space="preserve">T.  </w:t>
    </w:r>
    <w:r>
      <w:rPr>
        <w:rFonts w:ascii="Aller Light" w:eastAsia="Aller Light" w:hAnsi="Aller Light" w:cs="Aller Light"/>
        <w:color w:val="262727"/>
        <w:sz w:val="16"/>
        <w:szCs w:val="16"/>
      </w:rPr>
      <w:t>+385 99 2646 560</w:t>
    </w:r>
  </w:p>
  <w:p w14:paraId="34FF722C" w14:textId="77777777" w:rsidR="00926CF4" w:rsidRDefault="00F07EEF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 Light" w:eastAsia="Aller Light" w:hAnsi="Aller Light" w:cs="Aller Light"/>
        <w:color w:val="262727"/>
        <w:sz w:val="16"/>
        <w:szCs w:val="16"/>
      </w:rPr>
    </w:pPr>
    <w:r>
      <w:rPr>
        <w:rFonts w:ascii="Aller" w:eastAsia="Aller" w:hAnsi="Aller" w:cs="Aller"/>
        <w:b/>
        <w:color w:val="5E7B2E"/>
        <w:sz w:val="16"/>
        <w:szCs w:val="16"/>
      </w:rPr>
      <w:t xml:space="preserve">E.  </w:t>
    </w:r>
    <w:r>
      <w:rPr>
        <w:rFonts w:ascii="Aller Light" w:eastAsia="Aller Light" w:hAnsi="Aller Light" w:cs="Aller Light"/>
        <w:color w:val="262727"/>
        <w:sz w:val="16"/>
        <w:szCs w:val="16"/>
      </w:rPr>
      <w:t>info@rino-institut.hr</w:t>
    </w:r>
  </w:p>
  <w:p w14:paraId="46CBC96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2F9DF24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16F22B71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63794CD7" w14:textId="77777777" w:rsidR="00926CF4" w:rsidRDefault="00926CF4">
    <w:pPr>
      <w:pBdr>
        <w:top w:val="nil"/>
        <w:left w:val="nil"/>
        <w:bottom w:val="nil"/>
        <w:right w:val="nil"/>
        <w:between w:val="nil"/>
      </w:pBdr>
      <w:tabs>
        <w:tab w:val="left" w:pos="851"/>
      </w:tabs>
      <w:rPr>
        <w:rFonts w:ascii="Aller" w:eastAsia="Aller" w:hAnsi="Aller" w:cs="Aller"/>
        <w:color w:val="666666"/>
        <w:sz w:val="18"/>
        <w:szCs w:val="18"/>
      </w:rPr>
    </w:pPr>
  </w:p>
  <w:p w14:paraId="3F85B630" w14:textId="77777777" w:rsidR="00926CF4" w:rsidRDefault="00926CF4">
    <w:pPr>
      <w:rPr>
        <w:rFonts w:ascii="Aller" w:eastAsia="Aller" w:hAnsi="Aller" w:cs="Aller"/>
        <w:sz w:val="20"/>
        <w:szCs w:val="20"/>
      </w:rPr>
    </w:pPr>
  </w:p>
  <w:p w14:paraId="07AB205D" w14:textId="77777777" w:rsidR="00926CF4" w:rsidRDefault="00926CF4">
    <w:pPr>
      <w:pBdr>
        <w:top w:val="nil"/>
        <w:left w:val="nil"/>
        <w:bottom w:val="nil"/>
        <w:right w:val="nil"/>
        <w:between w:val="nil"/>
      </w:pBdr>
      <w:rPr>
        <w:rFonts w:ascii="Aller" w:eastAsia="Aller" w:hAnsi="Aller" w:cs="Aller"/>
        <w:color w:val="000000"/>
      </w:rPr>
    </w:pPr>
  </w:p>
  <w:p w14:paraId="4B0549DB" w14:textId="77777777" w:rsidR="00926CF4" w:rsidRDefault="00F07EEF">
    <w:pPr>
      <w:pBdr>
        <w:top w:val="nil"/>
        <w:left w:val="nil"/>
        <w:bottom w:val="nil"/>
        <w:right w:val="nil"/>
        <w:between w:val="nil"/>
      </w:pBdr>
      <w:ind w:left="-1389"/>
      <w:rPr>
        <w:rFonts w:ascii="Aller" w:eastAsia="Aller" w:hAnsi="Aller" w:cs="Aller"/>
        <w:color w:val="666666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2C1D92" wp14:editId="7A773E08">
          <wp:simplePos x="0" y="0"/>
          <wp:positionH relativeFrom="column">
            <wp:posOffset>4129405</wp:posOffset>
          </wp:positionH>
          <wp:positionV relativeFrom="paragraph">
            <wp:posOffset>-353694</wp:posOffset>
          </wp:positionV>
          <wp:extent cx="1931670" cy="933450"/>
          <wp:effectExtent l="0" t="0" r="0" b="0"/>
          <wp:wrapSquare wrapText="bothSides" distT="0" distB="0" distL="0" distR="0"/>
          <wp:docPr id="2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167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42F6"/>
    <w:multiLevelType w:val="multilevel"/>
    <w:tmpl w:val="2A042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E5966"/>
    <w:multiLevelType w:val="hybridMultilevel"/>
    <w:tmpl w:val="50FA0CBA"/>
    <w:lvl w:ilvl="0" w:tplc="D72C40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F4"/>
    <w:rsid w:val="0003011E"/>
    <w:rsid w:val="000404BE"/>
    <w:rsid w:val="000962C0"/>
    <w:rsid w:val="000A68D5"/>
    <w:rsid w:val="00101CC7"/>
    <w:rsid w:val="0012635E"/>
    <w:rsid w:val="001940BC"/>
    <w:rsid w:val="001B6B1F"/>
    <w:rsid w:val="001C7EE7"/>
    <w:rsid w:val="001E3A45"/>
    <w:rsid w:val="00213A97"/>
    <w:rsid w:val="00287BAF"/>
    <w:rsid w:val="002A61B6"/>
    <w:rsid w:val="002A67FD"/>
    <w:rsid w:val="002C7AD8"/>
    <w:rsid w:val="002F3045"/>
    <w:rsid w:val="003568BC"/>
    <w:rsid w:val="00356A31"/>
    <w:rsid w:val="00362D33"/>
    <w:rsid w:val="003658A5"/>
    <w:rsid w:val="00367BFA"/>
    <w:rsid w:val="00412CD0"/>
    <w:rsid w:val="00442CF2"/>
    <w:rsid w:val="00464139"/>
    <w:rsid w:val="00474B9A"/>
    <w:rsid w:val="00494CCC"/>
    <w:rsid w:val="004C245B"/>
    <w:rsid w:val="004C506C"/>
    <w:rsid w:val="00512FB5"/>
    <w:rsid w:val="005270EB"/>
    <w:rsid w:val="005725AA"/>
    <w:rsid w:val="005766A0"/>
    <w:rsid w:val="00583051"/>
    <w:rsid w:val="00583D41"/>
    <w:rsid w:val="00590E50"/>
    <w:rsid w:val="00597B97"/>
    <w:rsid w:val="005A6966"/>
    <w:rsid w:val="005E429E"/>
    <w:rsid w:val="005F5B79"/>
    <w:rsid w:val="00651D4F"/>
    <w:rsid w:val="00663A82"/>
    <w:rsid w:val="00672824"/>
    <w:rsid w:val="00680345"/>
    <w:rsid w:val="006C3095"/>
    <w:rsid w:val="006D730D"/>
    <w:rsid w:val="006E664D"/>
    <w:rsid w:val="00737085"/>
    <w:rsid w:val="00782D70"/>
    <w:rsid w:val="0079158C"/>
    <w:rsid w:val="007D547F"/>
    <w:rsid w:val="00821900"/>
    <w:rsid w:val="0086132E"/>
    <w:rsid w:val="0086640E"/>
    <w:rsid w:val="00887679"/>
    <w:rsid w:val="008B1B4B"/>
    <w:rsid w:val="00904212"/>
    <w:rsid w:val="00926CF4"/>
    <w:rsid w:val="00970D77"/>
    <w:rsid w:val="00984F59"/>
    <w:rsid w:val="009A1D70"/>
    <w:rsid w:val="009B27A7"/>
    <w:rsid w:val="009B3ED0"/>
    <w:rsid w:val="009B7583"/>
    <w:rsid w:val="00AC620C"/>
    <w:rsid w:val="00AE31C8"/>
    <w:rsid w:val="00B7552B"/>
    <w:rsid w:val="00B83847"/>
    <w:rsid w:val="00B97C11"/>
    <w:rsid w:val="00C27347"/>
    <w:rsid w:val="00C52A5B"/>
    <w:rsid w:val="00C66BA3"/>
    <w:rsid w:val="00C96456"/>
    <w:rsid w:val="00D523BA"/>
    <w:rsid w:val="00D816D6"/>
    <w:rsid w:val="00DA6AE5"/>
    <w:rsid w:val="00E041C1"/>
    <w:rsid w:val="00E24DEA"/>
    <w:rsid w:val="00E6476F"/>
    <w:rsid w:val="00E84EB9"/>
    <w:rsid w:val="00ED7032"/>
    <w:rsid w:val="00F07EEF"/>
    <w:rsid w:val="00F32970"/>
    <w:rsid w:val="00FF0661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A6559"/>
  <w15:docId w15:val="{D5371955-E578-4867-9EBE-84F2F1F9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proreda">
    <w:name w:val="No Spacing"/>
    <w:uiPriority w:val="1"/>
    <w:qFormat/>
    <w:rsid w:val="001940BC"/>
    <w:rPr>
      <w:rFonts w:ascii="Calibri" w:eastAsia="Times New Roman" w:hAnsi="Calibri" w:cs="Times New Roman"/>
      <w:lang w:eastAsia="en-US"/>
    </w:rPr>
  </w:style>
  <w:style w:type="paragraph" w:customStyle="1" w:styleId="Adrtvrtke">
    <w:name w:val="Adr.tvrtke"/>
    <w:rsid w:val="00583D41"/>
    <w:pPr>
      <w:spacing w:line="179" w:lineRule="exact"/>
    </w:pPr>
    <w:rPr>
      <w:rFonts w:ascii="Tele-GroteskNor" w:eastAsia="Times New Roman" w:hAnsi="Tele-GroteskNor" w:cs="Times New (W1)"/>
      <w:color w:val="666666"/>
      <w:spacing w:val="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583D41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83D41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5830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Reetkatablice">
    <w:name w:val="Table Grid"/>
    <w:basedOn w:val="Obinatablica"/>
    <w:uiPriority w:val="59"/>
    <w:rsid w:val="00B7552B"/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no-institut.h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ruzicnjak233@gmail.com" TargetMode="External"/><Relationship Id="rId2" Type="http://schemas.openxmlformats.org/officeDocument/2006/relationships/hyperlink" Target="mailto:osruzicnjak233@gmail.com" TargetMode="External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4962-8F43-48E5-99E9-29196A72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ETE</dc:creator>
  <cp:lastModifiedBy>korisnik</cp:lastModifiedBy>
  <cp:revision>8</cp:revision>
  <cp:lastPrinted>2022-10-12T16:29:00Z</cp:lastPrinted>
  <dcterms:created xsi:type="dcterms:W3CDTF">2023-02-03T08:27:00Z</dcterms:created>
  <dcterms:modified xsi:type="dcterms:W3CDTF">2023-02-07T09:00:00Z</dcterms:modified>
</cp:coreProperties>
</file>